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7E9B" w14:textId="34544C4B" w:rsidR="00301765" w:rsidRPr="00783747" w:rsidRDefault="00A1465E" w:rsidP="00783747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20"/>
          <w:szCs w:val="20"/>
          <w:lang w:eastAsia="en-GB"/>
        </w:rPr>
      </w:pPr>
      <w:r w:rsidRPr="00A1465E">
        <w:rPr>
          <w:rFonts w:ascii="Caviar Dreams" w:hAnsi="Caviar Dreams"/>
          <w:color w:val="8B8B8D" w:themeColor="accent6"/>
          <w:sz w:val="36"/>
          <w:szCs w:val="36"/>
        </w:rPr>
        <w:t>THE 2019 LOTTE CHEMICAL UK APPRENTICE AWARDS</w:t>
      </w:r>
      <w:r w:rsidR="00301765" w:rsidRPr="00AB6E77">
        <w:rPr>
          <w:b/>
          <w:color w:val="404040"/>
          <w:sz w:val="36"/>
          <w:szCs w:val="36"/>
        </w:rPr>
        <w:br/>
      </w:r>
      <w:r w:rsidR="00783747" w:rsidRPr="001E12F9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7D75D25A" w14:textId="77777777" w:rsidR="00301765" w:rsidRDefault="00301765" w:rsidP="007837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404040"/>
          <w:sz w:val="20"/>
          <w:szCs w:val="20"/>
          <w:lang w:eastAsia="en-GB"/>
        </w:rPr>
      </w:pPr>
    </w:p>
    <w:p w14:paraId="2C13C2EE" w14:textId="77777777" w:rsidR="00AD3A7C" w:rsidRPr="00783747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EPIC </w:t>
      </w:r>
      <w:r w:rsidR="00EB1BAE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</w:t>
      </w:r>
      <w:r w:rsidR="00BB44EA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ward sponsors, Lotte Chemical</w:t>
      </w:r>
      <w:r w:rsidR="00EB1BAE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UK, are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ontinually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seek</w:t>
      </w:r>
      <w:r w:rsidR="0044283D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o promote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industry as a career choice for those leaving school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 and in particular the apprenticeship route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s a training option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Through the Apprentice Awards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e seek to recognise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 celebrate the region</w:t>
      </w:r>
      <w:r w:rsidR="0044283D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s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brightest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young 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pprentice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alent 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rom within the process sector </w:t>
      </w:r>
      <w:r w:rsidR="009847F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 its supply chain</w:t>
      </w:r>
      <w:r w:rsidR="009E2BF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D29DE3C" w14:textId="77777777" w:rsidR="00AD3A7C" w:rsidRPr="00783747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A3F5900" w14:textId="11867F15" w:rsidR="00DB00F8" w:rsidRPr="00783747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pprentice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wards are open to all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pprentices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of NEPIC member companies.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>T</w:t>
      </w:r>
      <w:r w:rsidR="005944FF"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>hree</w:t>
      </w:r>
      <w:r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 xml:space="preserve"> winner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u w:val="single"/>
          <w:lang w:eastAsia="en-GB"/>
        </w:rPr>
        <w:t>s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will be selected</w:t>
      </w:r>
      <w:r w:rsidR="00ED2600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- </w:t>
      </w:r>
      <w:r w:rsidR="005944FF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two</w:t>
      </w:r>
      <w:r w:rsidR="00696748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from the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292E4D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process</w:t>
      </w:r>
      <w:r w:rsidR="00696748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</w:t>
      </w:r>
      <w:r w:rsidR="00292E4D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related apprenticeship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</w:t>
      </w:r>
      <w:r w:rsidR="00696748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one from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292E4D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support service apprenticeship</w:t>
      </w:r>
      <w:r w:rsidR="00ED2600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- </w:t>
      </w:r>
      <w:r w:rsidR="004E2F7F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d presented with 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 trophy 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nd cheque for £1</w:t>
      </w:r>
      <w:r w:rsidR="00B908E3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="00C54002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000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marking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their a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hievements at the prestigious 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N</w:t>
      </w:r>
      <w:bookmarkStart w:id="0" w:name="_GoBack"/>
      <w:bookmarkEnd w:id="0"/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EPIC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nual 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ward</w:t>
      </w:r>
      <w:r w:rsidR="00C54E5F">
        <w:rPr>
          <w:rFonts w:ascii="Century Gothic" w:hAnsi="Century Gothic" w:cs="Arial"/>
          <w:color w:val="404040"/>
          <w:sz w:val="20"/>
          <w:szCs w:val="20"/>
          <w:lang w:eastAsia="en-GB"/>
        </w:rPr>
        <w:t>s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58685B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Dinner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,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held at Hardwick Hall on the evening of</w:t>
      </w:r>
      <w:r w:rsidR="0069674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riday </w:t>
      </w:r>
      <w:r w:rsidR="00C54DBE">
        <w:rPr>
          <w:rFonts w:ascii="Century Gothic" w:hAnsi="Century Gothic" w:cs="Arial"/>
          <w:color w:val="404040"/>
          <w:sz w:val="20"/>
          <w:szCs w:val="20"/>
          <w:lang w:eastAsia="en-GB"/>
        </w:rPr>
        <w:t>1</w:t>
      </w:r>
      <w:r w:rsid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8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January 201</w:t>
      </w:r>
      <w:r w:rsid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9</w:t>
      </w:r>
      <w:r w:rsidR="000630F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B460721" w14:textId="77777777" w:rsidR="00AD3A7C" w:rsidRPr="00783747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188C4453" w14:textId="77777777" w:rsidR="00AD3A7C" w:rsidRPr="00A1465E" w:rsidRDefault="00AD3A7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>A</w:t>
      </w:r>
      <w:r w:rsidR="00876807"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>ward</w:t>
      </w:r>
      <w:r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Criteria </w:t>
      </w:r>
      <w:r w:rsidR="00146401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pplicants</w:t>
      </w:r>
      <w:r w:rsidR="005944F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, who are either currently undertaking an apprenticeship or completed their programme in the year 201</w:t>
      </w:r>
      <w:r w:rsidR="00C54DBE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7</w:t>
      </w:r>
      <w:r w:rsidR="005944F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should write an article of no more than 750 words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nd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4E2F7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include 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n outline of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pprenticeship to date; a demonstration of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ir 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cademic success and on the</w:t>
      </w:r>
      <w:r w:rsidR="007C0B67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job skills; as well as clearly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their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understanding of the sector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-detailing</w:t>
      </w:r>
      <w:r w:rsidR="00BE6C16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of any extra curriculum achievements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relevant to this application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5825D4A1" w14:textId="77777777" w:rsidR="000630FC" w:rsidRPr="00A1465E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3E5B1255" w14:textId="77777777" w:rsidR="000630FC" w:rsidRPr="00A1465E" w:rsidRDefault="00DB00F8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1465E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How to enter </w:t>
      </w:r>
      <w:r w:rsidR="00146401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C54E5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clearly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stating your name and </w:t>
      </w:r>
      <w:r w:rsidR="004E2F7F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he category in which you are applying for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44283D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include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 completed application </w:t>
      </w:r>
      <w:r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A1465E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recent photograph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and a man</w:t>
      </w:r>
      <w:r w:rsidR="007C0B67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a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ger</w:t>
      </w:r>
      <w:r w:rsidR="007C0B67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’</w:t>
      </w:r>
      <w:r w:rsidR="009E2BF2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s statement in support of your application</w:t>
      </w:r>
      <w:r w:rsidR="000630FC" w:rsidRPr="00A1465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6DB2BA8" w14:textId="77777777" w:rsidR="000630FC" w:rsidRPr="00A1465E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26B1A2" w14:textId="064F94EA" w:rsidR="000630FC" w:rsidRPr="00301765" w:rsidRDefault="000630FC" w:rsidP="007837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404040"/>
          <w:sz w:val="20"/>
          <w:szCs w:val="20"/>
          <w:lang w:eastAsia="en-GB"/>
        </w:rPr>
      </w:pPr>
      <w:r w:rsidRPr="00A1465E">
        <w:rPr>
          <w:rFonts w:ascii="Century Gothic" w:hAnsi="Century Gothic" w:cs="Arial"/>
          <w:bCs/>
          <w:color w:val="055777" w:themeColor="background1"/>
          <w:sz w:val="20"/>
          <w:szCs w:val="20"/>
          <w:lang w:eastAsia="en-GB"/>
        </w:rPr>
        <w:t>Closing date</w:t>
      </w:r>
      <w:r w:rsidRPr="001E12F9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783747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E92A3C"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Friday </w:t>
      </w:r>
      <w:r w:rsidR="00412D9A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</w:t>
      </w:r>
      <w:r w:rsidR="00A1465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Pr="00783747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201</w:t>
      </w:r>
      <w:r w:rsidR="00A1465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783747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  <w:r w:rsidR="00292E4D">
        <w:rPr>
          <w:rFonts w:cs="Arial"/>
          <w:color w:val="404040"/>
          <w:sz w:val="20"/>
          <w:szCs w:val="20"/>
          <w:lang w:eastAsia="en-GB"/>
        </w:rPr>
        <w:br/>
      </w:r>
      <w:r w:rsidR="00292E4D">
        <w:rPr>
          <w:rFonts w:cs="Arial"/>
          <w:color w:val="404040"/>
          <w:sz w:val="20"/>
          <w:szCs w:val="20"/>
          <w:lang w:eastAsia="en-GB"/>
        </w:rPr>
        <w:br/>
      </w:r>
    </w:p>
    <w:p w14:paraId="24797962" w14:textId="77777777" w:rsidR="000630FC" w:rsidRPr="00FB774E" w:rsidRDefault="000630FC" w:rsidP="000630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404040"/>
          <w:lang w:eastAsia="en-GB"/>
        </w:rPr>
      </w:pPr>
    </w:p>
    <w:p w14:paraId="63325CCC" w14:textId="77777777" w:rsidR="00301765" w:rsidRDefault="00301765">
      <w:pPr>
        <w:sectPr w:rsidR="00301765" w:rsidSect="00301765">
          <w:headerReference w:type="default" r:id="rId8"/>
          <w:footerReference w:type="default" r:id="rId9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1E1EE0CB" w14:textId="7B209A82" w:rsidR="00EB2377" w:rsidRPr="00AB6E77" w:rsidRDefault="009261E0" w:rsidP="00783747">
      <w:pPr>
        <w:spacing w:line="240" w:lineRule="auto"/>
        <w:ind w:left="-142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lastRenderedPageBreak/>
        <w:br/>
      </w:r>
      <w:r w:rsidR="00A1465E" w:rsidRPr="00A1465E">
        <w:rPr>
          <w:rFonts w:ascii="Caviar Dreams" w:hAnsi="Caviar Dreams"/>
          <w:color w:val="8B8B8D" w:themeColor="accent6"/>
          <w:sz w:val="36"/>
          <w:szCs w:val="36"/>
        </w:rPr>
        <w:t>THE 2019 LOTTE CHEMICAL UK APPRENTICE AWARDS</w:t>
      </w:r>
      <w:r w:rsidR="00A1465E" w:rsidRPr="00A1465E">
        <w:rPr>
          <w:rFonts w:ascii="Caviar Dreams" w:hAnsi="Caviar Dreams"/>
          <w:b/>
          <w:color w:val="8B8B8D" w:themeColor="accent6"/>
          <w:sz w:val="36"/>
          <w:szCs w:val="36"/>
        </w:rPr>
        <w:t xml:space="preserve"> </w:t>
      </w:r>
      <w:r w:rsidR="00EB2377" w:rsidRPr="00AB6E77">
        <w:rPr>
          <w:b/>
          <w:color w:val="404040"/>
          <w:sz w:val="36"/>
          <w:szCs w:val="36"/>
        </w:rPr>
        <w:br/>
      </w:r>
      <w:r w:rsidR="00783747" w:rsidRPr="001E12F9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21A287B1" w14:textId="77777777" w:rsidR="00EB2377" w:rsidRPr="00783747" w:rsidRDefault="00EB2377" w:rsidP="00783747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783747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8B0DD7" w:rsidRPr="00783747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Pr="00783747">
        <w:rPr>
          <w:rFonts w:ascii="Century Gothic" w:hAnsi="Century Gothic"/>
          <w:color w:val="404040"/>
          <w:sz w:val="20"/>
          <w:szCs w:val="20"/>
        </w:rPr>
        <w:t xml:space="preserve">cally along with your 750 word article and a recent photograph. As part of the award process we ask that a senior manager from within your organisation 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 xml:space="preserve">or training </w:t>
      </w:r>
      <w:r w:rsidR="00F07D6B" w:rsidRPr="00783747">
        <w:rPr>
          <w:rFonts w:ascii="Century Gothic" w:hAnsi="Century Gothic"/>
          <w:color w:val="404040"/>
          <w:sz w:val="20"/>
          <w:szCs w:val="20"/>
        </w:rPr>
        <w:t>company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783747">
        <w:rPr>
          <w:rFonts w:ascii="Century Gothic" w:hAnsi="Century Gothic"/>
          <w:color w:val="404040"/>
          <w:sz w:val="20"/>
          <w:szCs w:val="20"/>
        </w:rPr>
        <w:t xml:space="preserve">supports your application 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>- please ensure that</w:t>
      </w:r>
      <w:r w:rsidR="0058685B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BE6C16" w:rsidRPr="00783747">
        <w:rPr>
          <w:rFonts w:ascii="Century Gothic" w:hAnsi="Century Gothic"/>
          <w:color w:val="404040"/>
          <w:sz w:val="20"/>
          <w:szCs w:val="20"/>
        </w:rPr>
        <w:t>this section</w:t>
      </w:r>
      <w:r w:rsidRPr="00783747">
        <w:rPr>
          <w:rFonts w:ascii="Century Gothic" w:hAnsi="Century Gothic"/>
          <w:color w:val="404040"/>
          <w:sz w:val="20"/>
          <w:szCs w:val="20"/>
        </w:rPr>
        <w:t xml:space="preserve"> is also completed.</w:t>
      </w:r>
      <w:r w:rsidR="0058685B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58685B" w:rsidRPr="00783747">
        <w:rPr>
          <w:rFonts w:ascii="Century Gothic" w:hAnsi="Century Gothic"/>
          <w:b/>
          <w:color w:val="404040"/>
          <w:sz w:val="20"/>
          <w:szCs w:val="20"/>
        </w:rPr>
        <w:t>Good Luck!</w:t>
      </w:r>
    </w:p>
    <w:p w14:paraId="733C50C3" w14:textId="77777777" w:rsidR="00BE6C16" w:rsidRPr="00783747" w:rsidRDefault="00BE6C16" w:rsidP="00C26E14">
      <w:pPr>
        <w:spacing w:line="240" w:lineRule="auto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48"/>
        <w:gridCol w:w="1206"/>
        <w:gridCol w:w="1932"/>
        <w:gridCol w:w="1484"/>
      </w:tblGrid>
      <w:tr w:rsidR="00ED2600" w:rsidRPr="00783747" w14:paraId="1FC6F13A" w14:textId="77777777" w:rsidTr="001E12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F34345" w14:textId="77777777" w:rsidR="005944FF" w:rsidRPr="00783747" w:rsidRDefault="005944FF" w:rsidP="00EC7000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Apprenticeship status</w:t>
            </w:r>
            <w:r w:rsidR="00EC7000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: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E68A6C6" w14:textId="77777777" w:rsidR="005944FF" w:rsidRPr="00783747" w:rsidRDefault="00783747" w:rsidP="00783747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>
              <w:rPr>
                <w:rFonts w:ascii="Century Gothic" w:hAnsi="Century Gothic"/>
                <w:color w:val="404040"/>
                <w:sz w:val="20"/>
                <w:szCs w:val="20"/>
              </w:rPr>
              <w:t xml:space="preserve">I am currently undertaking an </w:t>
            </w:r>
            <w:r>
              <w:rPr>
                <w:rFonts w:ascii="Century Gothic" w:hAnsi="Century Gothic"/>
                <w:color w:val="404040"/>
                <w:sz w:val="20"/>
                <w:szCs w:val="20"/>
              </w:rPr>
              <w:br/>
              <w:t>Apprenticeship programme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BBF" w14:textId="77777777" w:rsidR="005944FF" w:rsidRPr="00783747" w:rsidRDefault="005944FF" w:rsidP="00E53ADF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AAD4EE" w14:textId="77777777" w:rsidR="005944FF" w:rsidRPr="00783747" w:rsidRDefault="00ED2600" w:rsidP="00ED2600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I completed my apprenticeship programme on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806F" w14:textId="0D74ECA5" w:rsidR="005944FF" w:rsidRPr="00783747" w:rsidRDefault="00ED2600" w:rsidP="00E92A3C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dd/</w:t>
            </w:r>
            <w:r w:rsidR="00E53ADF" w:rsidRPr="00783747">
              <w:rPr>
                <w:rFonts w:ascii="Century Gothic" w:hAnsi="Century Gothic"/>
                <w:color w:val="404040"/>
                <w:sz w:val="20"/>
                <w:szCs w:val="20"/>
              </w:rPr>
              <w:t>mm/</w:t>
            </w: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201</w:t>
            </w:r>
            <w:r w:rsidR="00A1465E">
              <w:rPr>
                <w:rFonts w:ascii="Century Gothic" w:hAnsi="Century Gothic"/>
                <w:color w:val="404040"/>
                <w:sz w:val="20"/>
                <w:szCs w:val="20"/>
              </w:rPr>
              <w:t>8</w:t>
            </w:r>
          </w:p>
        </w:tc>
      </w:tr>
      <w:tr w:rsidR="005944FF" w:rsidRPr="00783747" w14:paraId="57293AD1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0FBD0" w14:textId="77777777" w:rsidR="005944FF" w:rsidRPr="00783747" w:rsidRDefault="005944FF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927D0" w14:textId="77777777" w:rsidR="005944FF" w:rsidRPr="00783747" w:rsidRDefault="005944FF" w:rsidP="00ED2600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B2031CC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23F1D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Details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DFC178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3F3C7C6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233414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91BC5B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7AFD250C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43D32B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8E31B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43234464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833DEF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Company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EBEE57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5F101D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03806D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62B61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966790D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9E0CC14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020AD6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69EB8FF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B3EC23C" w14:textId="77777777" w:rsidR="00AB6E77" w:rsidRPr="00783747" w:rsidRDefault="00E53ADF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Office &amp;/or Mobile</w:t>
            </w:r>
            <w:r w:rsidR="00AB6E77" w:rsidRPr="00783747">
              <w:rPr>
                <w:rFonts w:ascii="Century Gothic" w:hAnsi="Century Gothic"/>
                <w:color w:val="404040"/>
                <w:sz w:val="20"/>
                <w:szCs w:val="20"/>
              </w:rPr>
              <w:t xml:space="preserve"> No.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E61D3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1813417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CFE553E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8D796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5A28142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5C3B0B3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5E9287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5BB9905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A8844" w14:textId="77777777" w:rsidR="00AB6E77" w:rsidRPr="00783747" w:rsidRDefault="009E2BF2" w:rsidP="0017339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br/>
            </w:r>
            <w:r w:rsidR="00BE6C16"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Training Manager/Sponsors</w:t>
            </w:r>
            <w:r w:rsidR="00AB6E77" w:rsidRPr="00783747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A7FF5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783747" w14:paraId="75A8563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8EA2571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B249C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4D7D40EA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00DBF1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2838A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23164A52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302D8B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5013DA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783747" w14:paraId="354A6488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2DE124" w14:textId="77777777" w:rsidR="00AB6E77" w:rsidRPr="00783747" w:rsidRDefault="00AB6E77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783747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22E224" w14:textId="77777777" w:rsidR="00AB6E77" w:rsidRPr="00783747" w:rsidRDefault="00AB6E77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2FE1F9F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F8D00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3D0F970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026CFB9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0FF0C1" w14:textId="77777777" w:rsidR="00BE6C16" w:rsidRPr="00783747" w:rsidRDefault="009170B0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Statement in S</w:t>
            </w:r>
            <w:r w:rsidR="00BE6C16" w:rsidRPr="00783747">
              <w:rPr>
                <w:rFonts w:ascii="Century Gothic" w:hAnsi="Century Gothic"/>
                <w:color w:val="404040"/>
                <w:sz w:val="20"/>
                <w:szCs w:val="20"/>
              </w:rPr>
              <w:t>upport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93D55C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36476864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9FBDF04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783747">
              <w:rPr>
                <w:rFonts w:ascii="Century Gothic" w:hAnsi="Century Gothic"/>
                <w:color w:val="404040"/>
                <w:sz w:val="20"/>
                <w:szCs w:val="20"/>
              </w:rPr>
              <w:t>of Application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A7612A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5DAFF32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7C9FE3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EC653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419849F0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7CFEF9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E802E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2E8B3B2D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A59653E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8DA1F7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3616CB7E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E69FAE6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B2352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BE6C16" w:rsidRPr="00783747" w14:paraId="63E8FFC9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897E49" w14:textId="77777777" w:rsidR="00BE6C16" w:rsidRPr="00783747" w:rsidRDefault="00BE6C16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E845E" w14:textId="77777777" w:rsidR="00BE6C16" w:rsidRPr="00783747" w:rsidRDefault="00BE6C16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E53ADF" w:rsidRPr="00783747" w14:paraId="258366B3" w14:textId="77777777" w:rsidTr="0078374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CA9A2C0" w14:textId="77777777" w:rsidR="00E53ADF" w:rsidRPr="00783747" w:rsidRDefault="00E53ADF" w:rsidP="0017339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58CB3" w14:textId="77777777" w:rsidR="00E53ADF" w:rsidRPr="00783747" w:rsidRDefault="00E53ADF" w:rsidP="00173394">
            <w:pPr>
              <w:spacing w:after="0" w:line="240" w:lineRule="auto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D07B94B" w14:textId="77777777" w:rsidR="00783747" w:rsidRDefault="00783747" w:rsidP="00E53ADF">
      <w:pPr>
        <w:contextualSpacing/>
        <w:jc w:val="right"/>
        <w:rPr>
          <w:rFonts w:ascii="Century Gothic" w:hAnsi="Century Gothic"/>
          <w:color w:val="404040"/>
          <w:sz w:val="20"/>
          <w:szCs w:val="20"/>
        </w:rPr>
      </w:pPr>
    </w:p>
    <w:p w14:paraId="6C5C4B09" w14:textId="38D358F1" w:rsidR="00DB00F8" w:rsidRPr="00783747" w:rsidRDefault="00AB6E77" w:rsidP="00783747">
      <w:pPr>
        <w:contextualSpacing/>
        <w:jc w:val="center"/>
        <w:rPr>
          <w:rFonts w:ascii="Century Gothic" w:hAnsi="Century Gothic"/>
          <w:sz w:val="20"/>
          <w:szCs w:val="20"/>
        </w:rPr>
      </w:pPr>
      <w:r w:rsidRPr="00783747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783747">
        <w:rPr>
          <w:rFonts w:ascii="Century Gothic" w:hAnsi="Century Gothic"/>
          <w:color w:val="404040"/>
          <w:sz w:val="20"/>
          <w:szCs w:val="20"/>
        </w:rPr>
        <w:t>NEPIC</w:t>
      </w:r>
      <w:r w:rsidR="007C473A" w:rsidRPr="00783747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E92A3C" w:rsidRPr="00783747">
        <w:rPr>
          <w:rFonts w:ascii="Century Gothic" w:hAnsi="Century Gothic"/>
          <w:color w:val="404040"/>
          <w:sz w:val="20"/>
          <w:szCs w:val="20"/>
        </w:rPr>
        <w:t>Fri</w:t>
      </w:r>
      <w:r w:rsidR="009261E0" w:rsidRPr="00783747">
        <w:rPr>
          <w:rFonts w:ascii="Century Gothic" w:hAnsi="Century Gothic"/>
          <w:color w:val="404040"/>
          <w:sz w:val="20"/>
          <w:szCs w:val="20"/>
        </w:rPr>
        <w:t xml:space="preserve">day </w:t>
      </w:r>
      <w:r w:rsidR="00412D9A">
        <w:rPr>
          <w:rFonts w:ascii="Century Gothic" w:hAnsi="Century Gothic"/>
          <w:color w:val="404040"/>
          <w:sz w:val="20"/>
          <w:szCs w:val="20"/>
        </w:rPr>
        <w:t>2</w:t>
      </w:r>
      <w:r w:rsidR="00A1465E">
        <w:rPr>
          <w:rFonts w:ascii="Century Gothic" w:hAnsi="Century Gothic"/>
          <w:color w:val="404040"/>
          <w:sz w:val="20"/>
          <w:szCs w:val="20"/>
        </w:rPr>
        <w:t>1</w:t>
      </w:r>
      <w:r w:rsidR="009261E0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783747">
        <w:rPr>
          <w:rFonts w:ascii="Century Gothic" w:hAnsi="Century Gothic"/>
          <w:color w:val="404040"/>
          <w:sz w:val="20"/>
          <w:szCs w:val="20"/>
        </w:rPr>
        <w:t>December</w:t>
      </w:r>
      <w:r w:rsidR="0058685B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44283D">
        <w:rPr>
          <w:rFonts w:ascii="Century Gothic" w:hAnsi="Century Gothic"/>
          <w:color w:val="404040"/>
          <w:sz w:val="20"/>
          <w:szCs w:val="20"/>
        </w:rPr>
        <w:t>201</w:t>
      </w:r>
      <w:r w:rsidR="00A1465E">
        <w:rPr>
          <w:rFonts w:ascii="Century Gothic" w:hAnsi="Century Gothic"/>
          <w:color w:val="404040"/>
          <w:sz w:val="20"/>
          <w:szCs w:val="20"/>
        </w:rPr>
        <w:t>8</w:t>
      </w:r>
      <w:r w:rsidR="0044283D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7C473A" w:rsidRPr="00783747">
        <w:rPr>
          <w:rFonts w:ascii="Century Gothic" w:hAnsi="Century Gothic"/>
          <w:color w:val="404040"/>
          <w:sz w:val="20"/>
          <w:szCs w:val="20"/>
        </w:rPr>
        <w:t>via the</w:t>
      </w:r>
      <w:r w:rsid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783747">
        <w:rPr>
          <w:rFonts w:ascii="Century Gothic" w:hAnsi="Century Gothic"/>
          <w:color w:val="404040"/>
          <w:sz w:val="20"/>
          <w:szCs w:val="20"/>
        </w:rPr>
        <w:t>following</w:t>
      </w:r>
      <w:r w:rsidR="00CB4238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783747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hyperlink r:id="rId10" w:history="1">
        <w:r w:rsidR="007C473A" w:rsidRPr="00783747">
          <w:rPr>
            <w:rStyle w:val="Hyperlink"/>
            <w:rFonts w:ascii="Century Gothic" w:hAnsi="Century Gothic"/>
            <w:b/>
            <w:color w:val="auto"/>
            <w:sz w:val="20"/>
            <w:szCs w:val="20"/>
            <w:u w:val="none"/>
          </w:rPr>
          <w:t>lynne.aungiers@nepic.co.uk</w:t>
        </w:r>
      </w:hyperlink>
      <w:r w:rsidR="008E4406" w:rsidRPr="00783747">
        <w:rPr>
          <w:rFonts w:ascii="Century Gothic" w:hAnsi="Century Gothic"/>
          <w:b/>
          <w:sz w:val="20"/>
          <w:szCs w:val="20"/>
        </w:rPr>
        <w:t>,</w:t>
      </w:r>
      <w:r w:rsidR="00783747">
        <w:rPr>
          <w:rFonts w:ascii="Century Gothic" w:hAnsi="Century Gothic"/>
          <w:b/>
          <w:sz w:val="20"/>
          <w:szCs w:val="20"/>
        </w:rPr>
        <w:t xml:space="preserve"> </w:t>
      </w:r>
      <w:r w:rsidR="008E4406" w:rsidRPr="00783747">
        <w:rPr>
          <w:rFonts w:ascii="Century Gothic" w:hAnsi="Century Gothic"/>
          <w:color w:val="404040"/>
          <w:sz w:val="20"/>
          <w:szCs w:val="20"/>
        </w:rPr>
        <w:t>stating</w:t>
      </w:r>
      <w:r w:rsidR="009E2BF2" w:rsidRPr="00783747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9E2BF2" w:rsidRPr="00783747">
        <w:rPr>
          <w:rFonts w:ascii="Century Gothic" w:hAnsi="Century Gothic"/>
          <w:b/>
          <w:color w:val="404040"/>
          <w:sz w:val="20"/>
          <w:szCs w:val="20"/>
        </w:rPr>
        <w:t xml:space="preserve">APPRENTICE </w:t>
      </w:r>
      <w:r w:rsidR="008E4406" w:rsidRPr="00783747">
        <w:rPr>
          <w:rFonts w:ascii="Century Gothic" w:hAnsi="Century Gothic"/>
          <w:b/>
          <w:color w:val="404040"/>
          <w:sz w:val="20"/>
          <w:szCs w:val="20"/>
        </w:rPr>
        <w:t xml:space="preserve">AWARD </w:t>
      </w:r>
      <w:r w:rsidR="00497064" w:rsidRPr="00783747">
        <w:rPr>
          <w:rFonts w:ascii="Century Gothic" w:hAnsi="Century Gothic"/>
          <w:b/>
          <w:color w:val="404040"/>
          <w:sz w:val="20"/>
          <w:szCs w:val="20"/>
        </w:rPr>
        <w:t>201</w:t>
      </w:r>
      <w:r w:rsidR="00A1465E">
        <w:rPr>
          <w:rFonts w:ascii="Century Gothic" w:hAnsi="Century Gothic"/>
          <w:b/>
          <w:color w:val="404040"/>
          <w:sz w:val="20"/>
          <w:szCs w:val="20"/>
        </w:rPr>
        <w:t>9</w:t>
      </w:r>
      <w:r w:rsidR="008E4406" w:rsidRPr="00783747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783747">
        <w:rPr>
          <w:rFonts w:ascii="Century Gothic" w:hAnsi="Century Gothic"/>
          <w:b/>
          <w:color w:val="404040"/>
          <w:sz w:val="20"/>
          <w:szCs w:val="20"/>
        </w:rPr>
        <w:br/>
      </w:r>
      <w:r w:rsidR="008E4406" w:rsidRPr="00783747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783747" w:rsidSect="0058685B">
      <w:headerReference w:type="default" r:id="rId11"/>
      <w:footerReference w:type="default" r:id="rId12"/>
      <w:pgSz w:w="11906" w:h="16838"/>
      <w:pgMar w:top="2694" w:right="1700" w:bottom="1440" w:left="1134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E4AE" w14:textId="77777777" w:rsidR="00ED2600" w:rsidRDefault="00ED2600" w:rsidP="00301765">
      <w:pPr>
        <w:spacing w:after="0" w:line="240" w:lineRule="auto"/>
      </w:pPr>
      <w:r>
        <w:separator/>
      </w:r>
    </w:p>
  </w:endnote>
  <w:endnote w:type="continuationSeparator" w:id="0">
    <w:p w14:paraId="2F21C04A" w14:textId="77777777" w:rsidR="00ED2600" w:rsidRDefault="00ED2600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2216" w14:textId="136B87A6" w:rsidR="00ED2600" w:rsidRPr="00A1465E" w:rsidRDefault="00ED2600">
    <w:pPr>
      <w:pStyle w:val="Footer"/>
      <w:jc w:val="right"/>
      <w:rPr>
        <w:rFonts w:ascii="Century Gothic" w:hAnsi="Century Gothic"/>
        <w:sz w:val="18"/>
        <w:szCs w:val="18"/>
      </w:rPr>
    </w:pPr>
    <w:r w:rsidRPr="00A1465E">
      <w:rPr>
        <w:rFonts w:ascii="Century Gothic" w:hAnsi="Century Gothic"/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67E34525" wp14:editId="14E0898A">
          <wp:simplePos x="0" y="0"/>
          <wp:positionH relativeFrom="column">
            <wp:posOffset>3110865</wp:posOffset>
          </wp:positionH>
          <wp:positionV relativeFrom="paragraph">
            <wp:posOffset>-491490</wp:posOffset>
          </wp:positionV>
          <wp:extent cx="2619375" cy="514350"/>
          <wp:effectExtent l="19050" t="0" r="9525" b="0"/>
          <wp:wrapNone/>
          <wp:docPr id="12" name="Picture 12" descr="Lotte Chemical UK 15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tte Chemical UK 151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65E">
      <w:rPr>
        <w:rFonts w:ascii="Century Gothic" w:hAnsi="Century Gothic"/>
        <w:color w:val="404040"/>
        <w:sz w:val="18"/>
        <w:szCs w:val="18"/>
      </w:rPr>
      <w:t>The 201</w:t>
    </w:r>
    <w:r w:rsidR="00A1465E">
      <w:rPr>
        <w:rFonts w:ascii="Century Gothic" w:hAnsi="Century Gothic"/>
        <w:color w:val="404040"/>
        <w:sz w:val="18"/>
        <w:szCs w:val="18"/>
      </w:rPr>
      <w:t>9</w:t>
    </w:r>
    <w:r w:rsidRPr="00A1465E">
      <w:rPr>
        <w:rFonts w:ascii="Century Gothic" w:hAnsi="Century Gothic"/>
        <w:color w:val="404040"/>
        <w:sz w:val="18"/>
        <w:szCs w:val="18"/>
      </w:rPr>
      <w:t xml:space="preserve"> Apprentice Awards – Criteria &amp; Application Form</w:t>
    </w:r>
    <w:r w:rsidRPr="00A1465E">
      <w:rPr>
        <w:rFonts w:ascii="Century Gothic" w:hAnsi="Century Gothic"/>
        <w:sz w:val="18"/>
        <w:szCs w:val="18"/>
      </w:rPr>
      <w:t xml:space="preserve">     -</w: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begin"/>
    </w:r>
    <w:r w:rsidRPr="00A1465E">
      <w:rPr>
        <w:rFonts w:ascii="Century Gothic" w:hAnsi="Century Gothic"/>
        <w:b/>
        <w:color w:val="404040"/>
        <w:sz w:val="18"/>
        <w:szCs w:val="18"/>
      </w:rPr>
      <w:instrText xml:space="preserve"> PAGE   \* MERGEFORMAT </w:instrTex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separate"/>
    </w:r>
    <w:r w:rsidR="0044283D" w:rsidRPr="00A1465E">
      <w:rPr>
        <w:rFonts w:ascii="Century Gothic" w:hAnsi="Century Gothic"/>
        <w:b/>
        <w:noProof/>
        <w:color w:val="404040"/>
        <w:sz w:val="18"/>
        <w:szCs w:val="18"/>
      </w:rPr>
      <w:t>1</w:t>
    </w:r>
    <w:r w:rsidRPr="00A1465E">
      <w:rPr>
        <w:rFonts w:ascii="Century Gothic" w:hAnsi="Century Gothic"/>
        <w:b/>
        <w:color w:val="404040"/>
        <w:sz w:val="18"/>
        <w:szCs w:val="18"/>
      </w:rPr>
      <w:fldChar w:fldCharType="end"/>
    </w:r>
    <w:r w:rsidRPr="00A1465E">
      <w:rPr>
        <w:rFonts w:ascii="Century Gothic" w:hAnsi="Century Gothic"/>
        <w:b/>
        <w:color w:val="404040"/>
        <w:sz w:val="18"/>
        <w:szCs w:val="18"/>
      </w:rPr>
      <w:t>-</w:t>
    </w:r>
  </w:p>
  <w:p w14:paraId="4EFC9A0E" w14:textId="77777777" w:rsidR="00ED2600" w:rsidRPr="00301765" w:rsidRDefault="00ED2600" w:rsidP="00301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D1BE" w14:textId="5835531E" w:rsidR="00ED2600" w:rsidRPr="00A1465E" w:rsidRDefault="00ED2600">
    <w:pPr>
      <w:pStyle w:val="Footer"/>
      <w:jc w:val="right"/>
      <w:rPr>
        <w:rFonts w:ascii="Century Gothic" w:hAnsi="Century Gothic"/>
      </w:rPr>
    </w:pPr>
    <w:r w:rsidRPr="00A1465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7EC4F1E" wp14:editId="4FA40D4F">
          <wp:simplePos x="0" y="0"/>
          <wp:positionH relativeFrom="column">
            <wp:posOffset>3348990</wp:posOffset>
          </wp:positionH>
          <wp:positionV relativeFrom="paragraph">
            <wp:posOffset>-491490</wp:posOffset>
          </wp:positionV>
          <wp:extent cx="2619375" cy="514350"/>
          <wp:effectExtent l="19050" t="0" r="9525" b="0"/>
          <wp:wrapNone/>
          <wp:docPr id="13" name="Picture 13" descr="Lotte Chemical UK 151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tte Chemical UK 1511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65E">
      <w:rPr>
        <w:rFonts w:ascii="Century Gothic" w:hAnsi="Century Gothic"/>
        <w:color w:val="404040"/>
        <w:sz w:val="18"/>
        <w:szCs w:val="18"/>
      </w:rPr>
      <w:t>The 201</w:t>
    </w:r>
    <w:r w:rsidR="00A1465E">
      <w:rPr>
        <w:rFonts w:ascii="Century Gothic" w:hAnsi="Century Gothic"/>
        <w:color w:val="404040"/>
        <w:sz w:val="18"/>
        <w:szCs w:val="18"/>
      </w:rPr>
      <w:t>9</w:t>
    </w:r>
    <w:r w:rsidRPr="00A1465E">
      <w:rPr>
        <w:rFonts w:ascii="Century Gothic" w:hAnsi="Century Gothic"/>
        <w:color w:val="404040"/>
        <w:sz w:val="18"/>
        <w:szCs w:val="18"/>
      </w:rPr>
      <w:t xml:space="preserve"> Apprentice Awards – Criteria &amp; Application Form</w:t>
    </w:r>
    <w:r w:rsidRPr="00A1465E">
      <w:rPr>
        <w:rFonts w:ascii="Century Gothic" w:hAnsi="Century Gothic"/>
      </w:rPr>
      <w:t xml:space="preserve">     -</w: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A1465E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44283D" w:rsidRPr="00A1465E">
      <w:rPr>
        <w:rFonts w:ascii="Century Gothic" w:hAnsi="Century Gothic"/>
        <w:b/>
        <w:noProof/>
        <w:color w:val="404040"/>
        <w:sz w:val="20"/>
        <w:szCs w:val="20"/>
      </w:rPr>
      <w:t>2</w:t>
    </w:r>
    <w:r w:rsidRPr="00A1465E">
      <w:rPr>
        <w:rFonts w:ascii="Century Gothic" w:hAnsi="Century Gothic"/>
        <w:b/>
        <w:color w:val="404040"/>
        <w:sz w:val="20"/>
        <w:szCs w:val="20"/>
      </w:rPr>
      <w:fldChar w:fldCharType="end"/>
    </w:r>
    <w:r w:rsidRPr="00A1465E">
      <w:rPr>
        <w:rFonts w:ascii="Century Gothic" w:hAnsi="Century Gothic"/>
        <w:b/>
        <w:color w:val="404040"/>
        <w:sz w:val="20"/>
        <w:szCs w:val="20"/>
      </w:rPr>
      <w:t>-</w:t>
    </w:r>
  </w:p>
  <w:p w14:paraId="5E943286" w14:textId="77777777" w:rsidR="00ED2600" w:rsidRPr="00301765" w:rsidRDefault="00ED2600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7B7A" w14:textId="77777777" w:rsidR="00ED2600" w:rsidRDefault="00ED2600" w:rsidP="00301765">
      <w:pPr>
        <w:spacing w:after="0" w:line="240" w:lineRule="auto"/>
      </w:pPr>
      <w:r>
        <w:separator/>
      </w:r>
    </w:p>
  </w:footnote>
  <w:footnote w:type="continuationSeparator" w:id="0">
    <w:p w14:paraId="1F618532" w14:textId="77777777" w:rsidR="00ED2600" w:rsidRDefault="00ED2600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5CC4" w14:textId="77777777" w:rsidR="00ED2600" w:rsidRDefault="00EC7000" w:rsidP="009261E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50E5EE6" wp14:editId="035B7D51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F1D9" w14:textId="77777777" w:rsidR="00ED2600" w:rsidRDefault="00EC7000" w:rsidP="009261E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093898" wp14:editId="4DCCE14E">
          <wp:extent cx="2971800" cy="13428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6596"/>
    <w:multiLevelType w:val="hybridMultilevel"/>
    <w:tmpl w:val="E104F686"/>
    <w:lvl w:ilvl="0" w:tplc="AC887D0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711AC"/>
    <w:rsid w:val="000B0261"/>
    <w:rsid w:val="000B060C"/>
    <w:rsid w:val="00101521"/>
    <w:rsid w:val="00120AE3"/>
    <w:rsid w:val="00142021"/>
    <w:rsid w:val="00146401"/>
    <w:rsid w:val="00173394"/>
    <w:rsid w:val="001B5CCE"/>
    <w:rsid w:val="001D7567"/>
    <w:rsid w:val="001E12F9"/>
    <w:rsid w:val="001E7D00"/>
    <w:rsid w:val="00230110"/>
    <w:rsid w:val="00257159"/>
    <w:rsid w:val="002853D5"/>
    <w:rsid w:val="00292E4D"/>
    <w:rsid w:val="002A5EA3"/>
    <w:rsid w:val="002C2642"/>
    <w:rsid w:val="00301765"/>
    <w:rsid w:val="0030394B"/>
    <w:rsid w:val="00341532"/>
    <w:rsid w:val="003F1C8C"/>
    <w:rsid w:val="00412D9A"/>
    <w:rsid w:val="00441D51"/>
    <w:rsid w:val="0044283D"/>
    <w:rsid w:val="00456FA8"/>
    <w:rsid w:val="00476277"/>
    <w:rsid w:val="00497064"/>
    <w:rsid w:val="004B5AF4"/>
    <w:rsid w:val="004E2F7F"/>
    <w:rsid w:val="00503BC0"/>
    <w:rsid w:val="0050781E"/>
    <w:rsid w:val="00532389"/>
    <w:rsid w:val="00544ABB"/>
    <w:rsid w:val="0058685B"/>
    <w:rsid w:val="005944FF"/>
    <w:rsid w:val="005A5856"/>
    <w:rsid w:val="005F295C"/>
    <w:rsid w:val="00632C64"/>
    <w:rsid w:val="00667BBA"/>
    <w:rsid w:val="00696748"/>
    <w:rsid w:val="006A392D"/>
    <w:rsid w:val="006C1EE5"/>
    <w:rsid w:val="006C2FD4"/>
    <w:rsid w:val="006F7194"/>
    <w:rsid w:val="00783747"/>
    <w:rsid w:val="00796FB8"/>
    <w:rsid w:val="007C0B67"/>
    <w:rsid w:val="007C473A"/>
    <w:rsid w:val="007E1CE7"/>
    <w:rsid w:val="00820AC0"/>
    <w:rsid w:val="008260DC"/>
    <w:rsid w:val="008640A3"/>
    <w:rsid w:val="0087024C"/>
    <w:rsid w:val="00876807"/>
    <w:rsid w:val="00896A47"/>
    <w:rsid w:val="008A6D33"/>
    <w:rsid w:val="008B0DD7"/>
    <w:rsid w:val="008C30F7"/>
    <w:rsid w:val="008C4987"/>
    <w:rsid w:val="008D3B22"/>
    <w:rsid w:val="008E4406"/>
    <w:rsid w:val="00911DB9"/>
    <w:rsid w:val="00913860"/>
    <w:rsid w:val="00915811"/>
    <w:rsid w:val="009170B0"/>
    <w:rsid w:val="0092447E"/>
    <w:rsid w:val="009261E0"/>
    <w:rsid w:val="0093601C"/>
    <w:rsid w:val="009847F1"/>
    <w:rsid w:val="009A3858"/>
    <w:rsid w:val="009B41FD"/>
    <w:rsid w:val="009C6FB7"/>
    <w:rsid w:val="009D70D5"/>
    <w:rsid w:val="009E2BF2"/>
    <w:rsid w:val="009E795C"/>
    <w:rsid w:val="00A1465E"/>
    <w:rsid w:val="00A24900"/>
    <w:rsid w:val="00A56B90"/>
    <w:rsid w:val="00A63DC8"/>
    <w:rsid w:val="00A7519F"/>
    <w:rsid w:val="00AB6E77"/>
    <w:rsid w:val="00AD3A7C"/>
    <w:rsid w:val="00B00556"/>
    <w:rsid w:val="00B035DD"/>
    <w:rsid w:val="00B056F6"/>
    <w:rsid w:val="00B908E3"/>
    <w:rsid w:val="00BB1665"/>
    <w:rsid w:val="00BB44EA"/>
    <w:rsid w:val="00BE6C16"/>
    <w:rsid w:val="00C26E14"/>
    <w:rsid w:val="00C54002"/>
    <w:rsid w:val="00C54DBE"/>
    <w:rsid w:val="00C54E5F"/>
    <w:rsid w:val="00C551AF"/>
    <w:rsid w:val="00C94245"/>
    <w:rsid w:val="00CB4238"/>
    <w:rsid w:val="00D247C9"/>
    <w:rsid w:val="00D5606C"/>
    <w:rsid w:val="00D774BD"/>
    <w:rsid w:val="00DB00F8"/>
    <w:rsid w:val="00DB5EC7"/>
    <w:rsid w:val="00DD1ACF"/>
    <w:rsid w:val="00E2308D"/>
    <w:rsid w:val="00E310E1"/>
    <w:rsid w:val="00E53ADF"/>
    <w:rsid w:val="00E92510"/>
    <w:rsid w:val="00E92A3C"/>
    <w:rsid w:val="00EB1BAE"/>
    <w:rsid w:val="00EB2377"/>
    <w:rsid w:val="00EC7000"/>
    <w:rsid w:val="00ED2041"/>
    <w:rsid w:val="00ED2600"/>
    <w:rsid w:val="00EF1835"/>
    <w:rsid w:val="00EF33A8"/>
    <w:rsid w:val="00F07D6B"/>
    <w:rsid w:val="00F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915FCF8"/>
  <w15:docId w15:val="{199DAAF0-7D83-4623-A0FF-FC91E05A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lynne.aungiers@nepic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8D39-3FBD-484B-8C58-0498D2CD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11</cp:revision>
  <cp:lastPrinted>2016-10-10T12:09:00Z</cp:lastPrinted>
  <dcterms:created xsi:type="dcterms:W3CDTF">2016-10-07T11:36:00Z</dcterms:created>
  <dcterms:modified xsi:type="dcterms:W3CDTF">2018-10-03T14:37:00Z</dcterms:modified>
</cp:coreProperties>
</file>